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59F84A" w14:textId="0DB4B548" w:rsidR="006265E0" w:rsidRDefault="006265E0" w:rsidP="008E6E5C">
      <w:pPr>
        <w:pStyle w:val="Titolo1"/>
      </w:pPr>
      <w:bookmarkStart w:id="0" w:name="_Toc536619772"/>
      <w:r>
        <w:t>Dati sul test</w:t>
      </w:r>
    </w:p>
    <w:p w14:paraId="689B399C" w14:textId="605CBA38" w:rsidR="006265E0" w:rsidRPr="006265E0" w:rsidRDefault="006265E0" w:rsidP="008E6E5C">
      <w:r w:rsidRPr="006265E0">
        <w:t xml:space="preserve">Data di svolgimento: </w:t>
      </w:r>
      <w:r w:rsidR="008E6E5C">
        <w:t>2019-06-11 ore 15:56</w:t>
      </w:r>
    </w:p>
    <w:p w14:paraId="22441D34" w14:textId="5D4CB922" w:rsidR="006265E0" w:rsidRPr="006265E0" w:rsidRDefault="006265E0" w:rsidP="008E6E5C">
      <w:r w:rsidRPr="006265E0">
        <w:t xml:space="preserve">Responsabile: </w:t>
      </w:r>
      <w:r w:rsidR="008E6E5C">
        <w:t>Luca Pussini</w:t>
      </w:r>
    </w:p>
    <w:p w14:paraId="6463A31A" w14:textId="60BE9CAA" w:rsidR="00F700FF" w:rsidRDefault="007D3413" w:rsidP="008E6E5C">
      <w:pPr>
        <w:pStyle w:val="Titolo1"/>
      </w:pPr>
      <w:r>
        <w:t xml:space="preserve">Esecuzione del </w:t>
      </w:r>
      <w:r w:rsidR="00F700FF">
        <w:t xml:space="preserve">test e </w:t>
      </w:r>
      <w:r w:rsidR="00F700FF" w:rsidRPr="008E6E5C">
        <w:t>risultati</w:t>
      </w:r>
      <w:r w:rsidR="00F700FF">
        <w:t xml:space="preserve"> </w:t>
      </w:r>
      <w:bookmarkEnd w:id="0"/>
      <w:r w:rsidR="006265E0">
        <w:t>ottenuti</w:t>
      </w:r>
    </w:p>
    <w:p w14:paraId="7E9F73BF" w14:textId="3A2F8CAF" w:rsidR="00F700FF" w:rsidRDefault="00F700FF" w:rsidP="008E6E5C"/>
    <w:tbl>
      <w:tblPr>
        <w:tblStyle w:val="Tabellagriglia1chiara"/>
        <w:tblW w:w="0" w:type="auto"/>
        <w:tblLook w:val="0420" w:firstRow="1" w:lastRow="0" w:firstColumn="0" w:lastColumn="0" w:noHBand="0" w:noVBand="1"/>
      </w:tblPr>
      <w:tblGrid>
        <w:gridCol w:w="1413"/>
        <w:gridCol w:w="2738"/>
        <w:gridCol w:w="2738"/>
        <w:gridCol w:w="2739"/>
      </w:tblGrid>
      <w:tr w:rsidR="00EB600A" w14:paraId="1903A81C" w14:textId="77777777" w:rsidTr="00EB60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3" w:type="dxa"/>
          </w:tcPr>
          <w:p w14:paraId="1265E196" w14:textId="126D88D2" w:rsidR="00EB600A" w:rsidRDefault="00EB600A" w:rsidP="008E6E5C">
            <w:r>
              <w:t>Numero</w:t>
            </w:r>
          </w:p>
        </w:tc>
        <w:tc>
          <w:tcPr>
            <w:tcW w:w="2738" w:type="dxa"/>
          </w:tcPr>
          <w:p w14:paraId="77E22B3F" w14:textId="47D0053D" w:rsidR="00EB600A" w:rsidRDefault="00EB600A" w:rsidP="008E6E5C">
            <w:r>
              <w:t>Azione da compiere</w:t>
            </w:r>
          </w:p>
        </w:tc>
        <w:tc>
          <w:tcPr>
            <w:tcW w:w="2738" w:type="dxa"/>
          </w:tcPr>
          <w:p w14:paraId="3AA200CE" w14:textId="775EFDDA" w:rsidR="00EB600A" w:rsidRDefault="006265E0" w:rsidP="008E6E5C">
            <w:r>
              <w:t>Risultato ottenuto</w:t>
            </w:r>
          </w:p>
        </w:tc>
        <w:tc>
          <w:tcPr>
            <w:tcW w:w="2739" w:type="dxa"/>
          </w:tcPr>
          <w:p w14:paraId="7405AE7B" w14:textId="1F91AC4A" w:rsidR="00EB600A" w:rsidRDefault="00EB600A" w:rsidP="008E6E5C">
            <w:r>
              <w:t>Note</w:t>
            </w:r>
          </w:p>
        </w:tc>
      </w:tr>
      <w:tr w:rsidR="00191C17" w14:paraId="7D220E4A" w14:textId="77777777" w:rsidTr="00EB600A">
        <w:tc>
          <w:tcPr>
            <w:tcW w:w="1413" w:type="dxa"/>
          </w:tcPr>
          <w:p w14:paraId="759D4ED0" w14:textId="77777777" w:rsidR="00191C17" w:rsidRDefault="00191C17" w:rsidP="008E6E5C">
            <w:r>
              <w:t>R3.4.1.1</w:t>
            </w:r>
          </w:p>
          <w:p w14:paraId="36CDA8C2" w14:textId="2EE566CB" w:rsidR="00191C17" w:rsidRDefault="00191C17" w:rsidP="008E6E5C">
            <w:r>
              <w:t>1</w:t>
            </w:r>
          </w:p>
        </w:tc>
        <w:tc>
          <w:tcPr>
            <w:tcW w:w="2738" w:type="dxa"/>
          </w:tcPr>
          <w:p w14:paraId="3C5504BA" w14:textId="31A53C82" w:rsidR="00191C17" w:rsidRDefault="00191C17" w:rsidP="008E6E5C">
            <w:r>
              <w:t>Visualizzare il calendario e identificare gli eventi inseriti</w:t>
            </w:r>
          </w:p>
        </w:tc>
        <w:tc>
          <w:tcPr>
            <w:tcW w:w="2738" w:type="dxa"/>
          </w:tcPr>
          <w:p w14:paraId="24A32325" w14:textId="0A5232DC" w:rsidR="00191C17" w:rsidRDefault="00191C17" w:rsidP="008E6E5C">
            <w:r>
              <w:t>Vengo visualizzati i titoli degli eventi, delle icone identificative della tipologia del evento e il colore ne rispecchia l’urgenza.</w:t>
            </w:r>
          </w:p>
        </w:tc>
        <w:tc>
          <w:tcPr>
            <w:tcW w:w="2739" w:type="dxa"/>
          </w:tcPr>
          <w:p w14:paraId="21881889" w14:textId="77777777" w:rsidR="00191C17" w:rsidRDefault="00191C17" w:rsidP="008E6E5C"/>
        </w:tc>
      </w:tr>
      <w:tr w:rsidR="00191C17" w14:paraId="28605C3B" w14:textId="77777777" w:rsidTr="00EB600A">
        <w:tc>
          <w:tcPr>
            <w:tcW w:w="1413" w:type="dxa"/>
          </w:tcPr>
          <w:p w14:paraId="2B0F1AFF" w14:textId="77777777" w:rsidR="00191C17" w:rsidRDefault="00191C17" w:rsidP="008E6E5C">
            <w:r>
              <w:t>R3.4.1.1</w:t>
            </w:r>
          </w:p>
          <w:p w14:paraId="678BF135" w14:textId="7D8B8552" w:rsidR="00191C17" w:rsidRDefault="00191C17" w:rsidP="008E6E5C">
            <w:r>
              <w:t>2</w:t>
            </w:r>
          </w:p>
        </w:tc>
        <w:tc>
          <w:tcPr>
            <w:tcW w:w="2738" w:type="dxa"/>
          </w:tcPr>
          <w:p w14:paraId="1E8B3AE0" w14:textId="6C868F13" w:rsidR="00191C17" w:rsidRDefault="00191C17" w:rsidP="008E6E5C">
            <w:r>
              <w:t>Premere il pulsante per espandere la vista su un giorno con più eventi programmati di quelli che sono visualizzati.</w:t>
            </w:r>
          </w:p>
        </w:tc>
        <w:tc>
          <w:tcPr>
            <w:tcW w:w="2738" w:type="dxa"/>
          </w:tcPr>
          <w:p w14:paraId="5E5E5EF1" w14:textId="7CF35224" w:rsidR="00191C17" w:rsidRDefault="00191C17" w:rsidP="008E6E5C">
            <w:r>
              <w:t>Viene visualizzata una finestra con la data in formato completo e una lista degli eventi programmati per quel giorno.</w:t>
            </w:r>
          </w:p>
        </w:tc>
        <w:tc>
          <w:tcPr>
            <w:tcW w:w="2739" w:type="dxa"/>
          </w:tcPr>
          <w:p w14:paraId="656D2CE6" w14:textId="1B11C407" w:rsidR="00191C17" w:rsidRDefault="00191C17" w:rsidP="008E6E5C"/>
        </w:tc>
      </w:tr>
      <w:tr w:rsidR="00191C17" w14:paraId="6798766E" w14:textId="77777777" w:rsidTr="00EB600A">
        <w:tc>
          <w:tcPr>
            <w:tcW w:w="1413" w:type="dxa"/>
          </w:tcPr>
          <w:p w14:paraId="012BC883" w14:textId="77777777" w:rsidR="00191C17" w:rsidRDefault="00191C17" w:rsidP="008E6E5C">
            <w:r>
              <w:t>R3.4.1.2</w:t>
            </w:r>
          </w:p>
          <w:p w14:paraId="770E658C" w14:textId="07B7FFC4" w:rsidR="00191C17" w:rsidRDefault="00191C17" w:rsidP="008E6E5C">
            <w:r>
              <w:t>1</w:t>
            </w:r>
          </w:p>
        </w:tc>
        <w:tc>
          <w:tcPr>
            <w:tcW w:w="2738" w:type="dxa"/>
          </w:tcPr>
          <w:p w14:paraId="023BE9D9" w14:textId="38DBC232" w:rsidR="00191C17" w:rsidRDefault="00191C17" w:rsidP="008E6E5C">
            <w:r>
              <w:t>Selezionare un evento</w:t>
            </w:r>
          </w:p>
        </w:tc>
        <w:tc>
          <w:tcPr>
            <w:tcW w:w="2738" w:type="dxa"/>
          </w:tcPr>
          <w:p w14:paraId="64352091" w14:textId="77777777" w:rsidR="00191C17" w:rsidRDefault="00191C17" w:rsidP="008E6E5C">
            <w:r>
              <w:t>Si passa alla schermata di visualizzazione dei dettagli degli eventi.</w:t>
            </w:r>
          </w:p>
          <w:p w14:paraId="4F86D776" w14:textId="745C1292" w:rsidR="00191C17" w:rsidRDefault="00191C17" w:rsidP="008E6E5C">
            <w:r>
              <w:t>Ci sono pulsanti per modificare l’evento e per tornare indietro.</w:t>
            </w:r>
          </w:p>
        </w:tc>
        <w:tc>
          <w:tcPr>
            <w:tcW w:w="2739" w:type="dxa"/>
          </w:tcPr>
          <w:p w14:paraId="0304BB77" w14:textId="139A12BE" w:rsidR="00191C17" w:rsidRDefault="00191C17" w:rsidP="008E6E5C"/>
        </w:tc>
      </w:tr>
      <w:tr w:rsidR="00191C17" w14:paraId="26202C87" w14:textId="77777777" w:rsidTr="00EB600A">
        <w:tc>
          <w:tcPr>
            <w:tcW w:w="1413" w:type="dxa"/>
          </w:tcPr>
          <w:p w14:paraId="12DE6E73" w14:textId="77777777" w:rsidR="00191C17" w:rsidRDefault="00191C17" w:rsidP="008E6E5C">
            <w:r>
              <w:t>R3.4.1.2</w:t>
            </w:r>
          </w:p>
          <w:p w14:paraId="5F360566" w14:textId="5D99F5C8" w:rsidR="00191C17" w:rsidRDefault="008E6E5C" w:rsidP="008E6E5C">
            <w:r>
              <w:t>2</w:t>
            </w:r>
          </w:p>
        </w:tc>
        <w:tc>
          <w:tcPr>
            <w:tcW w:w="2738" w:type="dxa"/>
          </w:tcPr>
          <w:p w14:paraId="702C0784" w14:textId="7F7609DA" w:rsidR="00191C17" w:rsidRDefault="00191C17" w:rsidP="008E6E5C">
            <w:r>
              <w:t>Selezionare un evento e tornare indietro</w:t>
            </w:r>
          </w:p>
        </w:tc>
        <w:tc>
          <w:tcPr>
            <w:tcW w:w="2738" w:type="dxa"/>
          </w:tcPr>
          <w:p w14:paraId="642954F4" w14:textId="3BEAA2AB" w:rsidR="00191C17" w:rsidRDefault="00191C17" w:rsidP="008E6E5C">
            <w:r>
              <w:t>Si torna alla schermata del calendario.</w:t>
            </w:r>
          </w:p>
        </w:tc>
        <w:tc>
          <w:tcPr>
            <w:tcW w:w="2739" w:type="dxa"/>
          </w:tcPr>
          <w:p w14:paraId="20ACF42D" w14:textId="77777777" w:rsidR="00191C17" w:rsidRDefault="00191C17" w:rsidP="008E6E5C"/>
        </w:tc>
      </w:tr>
      <w:tr w:rsidR="00191C17" w14:paraId="1111326E" w14:textId="77777777" w:rsidTr="00EB600A">
        <w:tc>
          <w:tcPr>
            <w:tcW w:w="1413" w:type="dxa"/>
          </w:tcPr>
          <w:p w14:paraId="6E64EDFF" w14:textId="77777777" w:rsidR="00191C17" w:rsidRDefault="00191C17" w:rsidP="008E6E5C">
            <w:r>
              <w:t>R3.4.1.3</w:t>
            </w:r>
          </w:p>
          <w:p w14:paraId="1D91297F" w14:textId="77777777" w:rsidR="00191C17" w:rsidRDefault="00191C17" w:rsidP="008E6E5C"/>
        </w:tc>
        <w:tc>
          <w:tcPr>
            <w:tcW w:w="2738" w:type="dxa"/>
          </w:tcPr>
          <w:p w14:paraId="64F1A4F5" w14:textId="310B4EF1" w:rsidR="00191C17" w:rsidRDefault="00191C17" w:rsidP="008E6E5C">
            <w:r>
              <w:t xml:space="preserve">Identificare e premere il pulsante </w:t>
            </w:r>
            <w:r w:rsidRPr="008E6E5C">
              <w:t>per</w:t>
            </w:r>
            <w:r>
              <w:t xml:space="preserve"> aggiungere un evento.</w:t>
            </w:r>
          </w:p>
        </w:tc>
        <w:tc>
          <w:tcPr>
            <w:tcW w:w="2738" w:type="dxa"/>
          </w:tcPr>
          <w:p w14:paraId="25523135" w14:textId="2E7B8F4C" w:rsidR="00191C17" w:rsidRDefault="00191C17" w:rsidP="008E6E5C">
            <w:r>
              <w:t>Si apre la schermata per inserire un evento.</w:t>
            </w:r>
          </w:p>
        </w:tc>
        <w:tc>
          <w:tcPr>
            <w:tcW w:w="2739" w:type="dxa"/>
          </w:tcPr>
          <w:p w14:paraId="5D368ECD" w14:textId="77777777" w:rsidR="00191C17" w:rsidRDefault="00191C17" w:rsidP="008E6E5C"/>
        </w:tc>
      </w:tr>
    </w:tbl>
    <w:p w14:paraId="06069946" w14:textId="69A90464" w:rsidR="004105E6" w:rsidRDefault="004105E6" w:rsidP="008E6E5C"/>
    <w:p w14:paraId="6AFA3E61" w14:textId="77777777" w:rsidR="00FA1A72" w:rsidRDefault="006265E0" w:rsidP="00FA1A72">
      <w:pPr>
        <w:pStyle w:val="Titolo1"/>
      </w:pPr>
      <w:r>
        <w:t>Risultato finale del test</w:t>
      </w:r>
    </w:p>
    <w:p w14:paraId="783AEF54" w14:textId="0FAFEBEB" w:rsidR="004E625A" w:rsidRPr="006265E0" w:rsidRDefault="008E6E5C" w:rsidP="00FA1A72">
      <w:r>
        <w:t>Test chain passata.</w:t>
      </w:r>
    </w:p>
    <w:p w14:paraId="56A9A561" w14:textId="1D53E0CE" w:rsidR="00F700FF" w:rsidRDefault="006265E0" w:rsidP="008E6E5C">
      <w:pPr>
        <w:pStyle w:val="Titolo1"/>
      </w:pPr>
      <w:r>
        <w:t>Note sul test</w:t>
      </w:r>
      <w:bookmarkStart w:id="1" w:name="_GoBack"/>
      <w:bookmarkEnd w:id="1"/>
    </w:p>
    <w:p w14:paraId="35E3F430" w14:textId="31E84855" w:rsidR="002C5241" w:rsidRPr="002C5241" w:rsidRDefault="002C5241" w:rsidP="008E6E5C"/>
    <w:sectPr w:rsidR="002C5241" w:rsidRPr="002C5241" w:rsidSect="00430646">
      <w:headerReference w:type="default" r:id="rId8"/>
      <w:footerReference w:type="default" r:id="rId9"/>
      <w:headerReference w:type="firs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16A176" w14:textId="77777777" w:rsidR="006F15A6" w:rsidRDefault="006F15A6" w:rsidP="008E6E5C">
      <w:r>
        <w:separator/>
      </w:r>
    </w:p>
    <w:p w14:paraId="573D08ED" w14:textId="77777777" w:rsidR="006F15A6" w:rsidRDefault="006F15A6" w:rsidP="008E6E5C"/>
  </w:endnote>
  <w:endnote w:type="continuationSeparator" w:id="0">
    <w:p w14:paraId="32D37249" w14:textId="77777777" w:rsidR="006F15A6" w:rsidRDefault="006F15A6" w:rsidP="008E6E5C">
      <w:r>
        <w:continuationSeparator/>
      </w:r>
    </w:p>
    <w:p w14:paraId="74D438DA" w14:textId="77777777" w:rsidR="006F15A6" w:rsidRDefault="006F15A6" w:rsidP="008E6E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2912939"/>
      <w:docPartObj>
        <w:docPartGallery w:val="Page Numbers (Bottom of Page)"/>
        <w:docPartUnique/>
      </w:docPartObj>
    </w:sdtPr>
    <w:sdtEndPr/>
    <w:sdtContent>
      <w:p w14:paraId="07CF707A" w14:textId="19A07CA2" w:rsidR="00AE463B" w:rsidRDefault="00AE463B" w:rsidP="008E6E5C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1A72">
          <w:rPr>
            <w:noProof/>
          </w:rPr>
          <w:t>1</w:t>
        </w:r>
        <w:r>
          <w:fldChar w:fldCharType="end"/>
        </w:r>
      </w:p>
    </w:sdtContent>
  </w:sdt>
  <w:p w14:paraId="0931AAAD" w14:textId="77777777" w:rsidR="00AE463B" w:rsidRDefault="00AE463B" w:rsidP="008E6E5C">
    <w:pPr>
      <w:pStyle w:val="Pidipagina"/>
    </w:pPr>
  </w:p>
  <w:p w14:paraId="20D56DF8" w14:textId="77777777" w:rsidR="00000000" w:rsidRDefault="006F15A6" w:rsidP="008E6E5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D70104" w14:textId="77777777" w:rsidR="006F15A6" w:rsidRDefault="006F15A6" w:rsidP="008E6E5C">
      <w:r>
        <w:separator/>
      </w:r>
    </w:p>
    <w:p w14:paraId="2C4ECD12" w14:textId="77777777" w:rsidR="006F15A6" w:rsidRDefault="006F15A6" w:rsidP="008E6E5C"/>
  </w:footnote>
  <w:footnote w:type="continuationSeparator" w:id="0">
    <w:p w14:paraId="289EAD77" w14:textId="77777777" w:rsidR="006F15A6" w:rsidRDefault="006F15A6" w:rsidP="008E6E5C">
      <w:r>
        <w:continuationSeparator/>
      </w:r>
    </w:p>
    <w:p w14:paraId="6A716C58" w14:textId="77777777" w:rsidR="006F15A6" w:rsidRDefault="006F15A6" w:rsidP="008E6E5C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0A758" w14:textId="12854F45" w:rsidR="00430646" w:rsidRPr="009B7D4C" w:rsidRDefault="00430646" w:rsidP="008E6E5C">
    <w:pPr>
      <w:pStyle w:val="Intestazione"/>
    </w:pPr>
    <w:r>
      <w:rPr>
        <w:b/>
        <w:noProof/>
        <w:lang w:eastAsia="it-IT"/>
      </w:rPr>
      <w:drawing>
        <wp:anchor distT="0" distB="0" distL="114300" distR="114300" simplePos="0" relativeHeight="251663360" behindDoc="1" locked="0" layoutInCell="1" allowOverlap="1" wp14:anchorId="39A3348E" wp14:editId="4523F22B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365760" cy="365760"/>
          <wp:effectExtent l="0" t="0" r="0" b="0"/>
          <wp:wrapTight wrapText="bothSides">
            <wp:wrapPolygon edited="0">
              <wp:start x="0" y="0"/>
              <wp:lineTo x="0" y="13500"/>
              <wp:lineTo x="2250" y="19125"/>
              <wp:lineTo x="7875" y="20250"/>
              <wp:lineTo x="20250" y="20250"/>
              <wp:lineTo x="20250" y="9000"/>
              <wp:lineTo x="13500" y="0"/>
              <wp:lineTo x="0" y="0"/>
            </wp:wrapPolygon>
          </wp:wrapTight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>Nome P</w:t>
    </w:r>
    <w:r w:rsidRPr="009B7D4C">
      <w:rPr>
        <w:b/>
      </w:rPr>
      <w:t xml:space="preserve">rogetto: </w:t>
    </w:r>
    <w:proofErr w:type="spellStart"/>
    <w:r w:rsidRPr="009B7D4C">
      <w:t>EasyGDPR</w:t>
    </w:r>
    <w:proofErr w:type="spellEnd"/>
    <w:r>
      <w:t xml:space="preserve"> </w:t>
    </w:r>
    <w:r>
      <w:tab/>
      <w:t xml:space="preserve">          </w:t>
    </w:r>
    <w:r w:rsidRPr="009B7D4C">
      <w:rPr>
        <w:b/>
      </w:rPr>
      <w:t xml:space="preserve">Documento: </w:t>
    </w:r>
    <w:r w:rsidRPr="006265E0">
      <w:t>Risultato t</w:t>
    </w:r>
    <w:r w:rsidR="004105E6">
      <w:t>est chain R3.4.1</w:t>
    </w:r>
  </w:p>
  <w:p w14:paraId="76D73E13" w14:textId="22809364" w:rsidR="00B34C18" w:rsidRPr="00191C17" w:rsidRDefault="00430646" w:rsidP="008E6E5C">
    <w:pPr>
      <w:pStyle w:val="Intestazione"/>
      <w:rPr>
        <w:lang w:val="en-GB"/>
      </w:rPr>
    </w:pPr>
    <w:r w:rsidRPr="00191C17">
      <w:rPr>
        <w:lang w:val="en-GB"/>
      </w:rPr>
      <w:t>Versione Test Chain: 1.00</w:t>
    </w:r>
    <w:r w:rsidRPr="00191C17">
      <w:rPr>
        <w:lang w:val="en-GB"/>
      </w:rPr>
      <w:tab/>
      <w:t xml:space="preserve">              Autore Test Chain: Luca Pussini</w:t>
    </w:r>
  </w:p>
  <w:p w14:paraId="6C7300EE" w14:textId="77777777" w:rsidR="00000000" w:rsidRDefault="006F15A6" w:rsidP="008E6E5C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585BC" w14:textId="38D8C947" w:rsidR="00296D1C" w:rsidRPr="009B7D4C" w:rsidRDefault="00296D1C" w:rsidP="008E6E5C">
    <w:pPr>
      <w:pStyle w:val="Intestazione"/>
    </w:pPr>
    <w:r>
      <w:rPr>
        <w:b/>
        <w:noProof/>
        <w:lang w:eastAsia="it-IT"/>
      </w:rPr>
      <w:drawing>
        <wp:anchor distT="0" distB="0" distL="114300" distR="114300" simplePos="0" relativeHeight="251661312" behindDoc="1" locked="0" layoutInCell="1" allowOverlap="1" wp14:anchorId="1B21AB39" wp14:editId="75B258DE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365760" cy="365760"/>
          <wp:effectExtent l="0" t="0" r="0" b="0"/>
          <wp:wrapTight wrapText="bothSides">
            <wp:wrapPolygon edited="0">
              <wp:start x="0" y="0"/>
              <wp:lineTo x="0" y="13500"/>
              <wp:lineTo x="2250" y="19125"/>
              <wp:lineTo x="7875" y="20250"/>
              <wp:lineTo x="20250" y="20250"/>
              <wp:lineTo x="20250" y="9000"/>
              <wp:lineTo x="13500" y="0"/>
              <wp:lineTo x="0" y="0"/>
            </wp:wrapPolygon>
          </wp:wrapTight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>Nome P</w:t>
    </w:r>
    <w:r w:rsidRPr="009B7D4C">
      <w:rPr>
        <w:b/>
      </w:rPr>
      <w:t xml:space="preserve">rogetto: </w:t>
    </w:r>
    <w:proofErr w:type="spellStart"/>
    <w:r w:rsidRPr="009B7D4C">
      <w:t>EasyGDPR</w:t>
    </w:r>
    <w:proofErr w:type="spellEnd"/>
    <w:r>
      <w:t xml:space="preserve"> </w:t>
    </w:r>
    <w:r>
      <w:tab/>
      <w:t xml:space="preserve">          </w:t>
    </w:r>
    <w:r w:rsidRPr="009B7D4C">
      <w:rPr>
        <w:b/>
      </w:rPr>
      <w:t xml:space="preserve">Documento: </w:t>
    </w:r>
    <w:r w:rsidR="006265E0" w:rsidRPr="006265E0">
      <w:t>Risultato t</w:t>
    </w:r>
    <w:r>
      <w:t xml:space="preserve">est chain </w:t>
    </w:r>
    <w:r w:rsidR="006265E0">
      <w:t>R</w:t>
    </w:r>
    <w:r w:rsidR="000904FB">
      <w:t>x</w:t>
    </w:r>
  </w:p>
  <w:p w14:paraId="03381F9E" w14:textId="6CDD719C" w:rsidR="00296D1C" w:rsidRPr="00191C17" w:rsidRDefault="00296D1C" w:rsidP="008E6E5C">
    <w:pPr>
      <w:pStyle w:val="Intestazione"/>
      <w:rPr>
        <w:lang w:val="en-GB"/>
      </w:rPr>
    </w:pPr>
    <w:r w:rsidRPr="00191C17">
      <w:rPr>
        <w:lang w:val="en-GB"/>
      </w:rPr>
      <w:t xml:space="preserve">Versione </w:t>
    </w:r>
    <w:r w:rsidR="006265E0" w:rsidRPr="00191C17">
      <w:rPr>
        <w:lang w:val="en-GB"/>
      </w:rPr>
      <w:t>Test Chain</w:t>
    </w:r>
    <w:r w:rsidRPr="00191C17">
      <w:rPr>
        <w:lang w:val="en-GB"/>
      </w:rPr>
      <w:t>: 1.00</w:t>
    </w:r>
    <w:r w:rsidR="006265E0" w:rsidRPr="00191C17">
      <w:rPr>
        <w:lang w:val="en-GB"/>
      </w:rPr>
      <w:tab/>
      <w:t xml:space="preserve">              </w:t>
    </w:r>
    <w:r w:rsidRPr="00191C17">
      <w:rPr>
        <w:lang w:val="en-GB"/>
      </w:rPr>
      <w:t xml:space="preserve">Autore </w:t>
    </w:r>
    <w:r w:rsidR="006265E0" w:rsidRPr="00191C17">
      <w:rPr>
        <w:lang w:val="en-GB"/>
      </w:rPr>
      <w:t>Test Chain</w:t>
    </w:r>
    <w:r w:rsidRPr="00191C17">
      <w:rPr>
        <w:lang w:val="en-GB"/>
      </w:rPr>
      <w:t>: Luca Pussini</w:t>
    </w:r>
  </w:p>
  <w:p w14:paraId="51825C2A" w14:textId="77777777" w:rsidR="00296D1C" w:rsidRPr="00191C17" w:rsidRDefault="00296D1C" w:rsidP="008E6E5C">
    <w:pPr>
      <w:pStyle w:val="Intestazione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D9373F"/>
    <w:multiLevelType w:val="hybridMultilevel"/>
    <w:tmpl w:val="770EE76C"/>
    <w:lvl w:ilvl="0" w:tplc="8434229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1110C7"/>
    <w:multiLevelType w:val="hybridMultilevel"/>
    <w:tmpl w:val="B7BEA4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3F528D"/>
    <w:multiLevelType w:val="hybridMultilevel"/>
    <w:tmpl w:val="40C2C5C6"/>
    <w:lvl w:ilvl="0" w:tplc="8434229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9C3E79"/>
    <w:multiLevelType w:val="hybridMultilevel"/>
    <w:tmpl w:val="DB38B4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7116A4"/>
    <w:multiLevelType w:val="hybridMultilevel"/>
    <w:tmpl w:val="A07C515A"/>
    <w:lvl w:ilvl="0" w:tplc="8434229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D6F"/>
    <w:rsid w:val="0000070B"/>
    <w:rsid w:val="00060B12"/>
    <w:rsid w:val="000904FB"/>
    <w:rsid w:val="00156CC8"/>
    <w:rsid w:val="00191C17"/>
    <w:rsid w:val="00254342"/>
    <w:rsid w:val="00296D1C"/>
    <w:rsid w:val="002B74EB"/>
    <w:rsid w:val="002C5241"/>
    <w:rsid w:val="00321B61"/>
    <w:rsid w:val="004105E6"/>
    <w:rsid w:val="00430646"/>
    <w:rsid w:val="004E625A"/>
    <w:rsid w:val="00502795"/>
    <w:rsid w:val="00535522"/>
    <w:rsid w:val="00613C1D"/>
    <w:rsid w:val="006265E0"/>
    <w:rsid w:val="006F15A6"/>
    <w:rsid w:val="007D3413"/>
    <w:rsid w:val="008E6E5C"/>
    <w:rsid w:val="00922932"/>
    <w:rsid w:val="009D3050"/>
    <w:rsid w:val="00AE463B"/>
    <w:rsid w:val="00B17806"/>
    <w:rsid w:val="00B34C18"/>
    <w:rsid w:val="00C257CA"/>
    <w:rsid w:val="00C92B3E"/>
    <w:rsid w:val="00C97912"/>
    <w:rsid w:val="00D6093B"/>
    <w:rsid w:val="00E16101"/>
    <w:rsid w:val="00E61D69"/>
    <w:rsid w:val="00EB5254"/>
    <w:rsid w:val="00EB600A"/>
    <w:rsid w:val="00F50B55"/>
    <w:rsid w:val="00F700FF"/>
    <w:rsid w:val="00F712A9"/>
    <w:rsid w:val="00F91D6F"/>
    <w:rsid w:val="00FA1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37BDD"/>
  <w15:chartTrackingRefBased/>
  <w15:docId w15:val="{31BE5A3B-5D80-401F-A86B-EE4BD5F2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E6E5C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E6E5C"/>
    <w:pPr>
      <w:keepNext/>
      <w:keepLines/>
      <w:spacing w:before="240"/>
      <w:outlineLvl w:val="0"/>
    </w:pPr>
    <w:rPr>
      <w:rFonts w:eastAsiaTheme="majorEastAsia"/>
      <w:b/>
      <w:color w:val="000000" w:themeColor="text1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E463B"/>
    <w:rPr>
      <w:color w:val="0563C1" w:themeColor="hyperlink"/>
      <w:u w:val="single"/>
    </w:rPr>
  </w:style>
  <w:style w:type="table" w:styleId="Tabellagriglia1chiara">
    <w:name w:val="Grid Table 1 Light"/>
    <w:basedOn w:val="Tabellanormale"/>
    <w:uiPriority w:val="46"/>
    <w:rsid w:val="00AE463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testazione">
    <w:name w:val="header"/>
    <w:basedOn w:val="Normale"/>
    <w:link w:val="IntestazioneCarattere"/>
    <w:uiPriority w:val="99"/>
    <w:unhideWhenUsed/>
    <w:rsid w:val="00AE463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463B"/>
  </w:style>
  <w:style w:type="paragraph" w:styleId="Pidipagina">
    <w:name w:val="footer"/>
    <w:basedOn w:val="Normale"/>
    <w:link w:val="PidipaginaCarattere"/>
    <w:uiPriority w:val="99"/>
    <w:unhideWhenUsed/>
    <w:rsid w:val="00AE463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463B"/>
  </w:style>
  <w:style w:type="character" w:customStyle="1" w:styleId="Titolo1Carattere">
    <w:name w:val="Titolo 1 Carattere"/>
    <w:basedOn w:val="Carpredefinitoparagrafo"/>
    <w:link w:val="Titolo1"/>
    <w:uiPriority w:val="9"/>
    <w:rsid w:val="008E6E5C"/>
    <w:rPr>
      <w:rFonts w:ascii="Arial" w:eastAsiaTheme="majorEastAsia" w:hAnsi="Arial" w:cs="Arial"/>
      <w:b/>
      <w:color w:val="000000" w:themeColor="text1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AE463B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F712A9"/>
    <w:pPr>
      <w:spacing w:after="100"/>
    </w:pPr>
  </w:style>
  <w:style w:type="paragraph" w:styleId="Paragrafoelenco">
    <w:name w:val="List Paragraph"/>
    <w:basedOn w:val="Normale"/>
    <w:uiPriority w:val="34"/>
    <w:qFormat/>
    <w:rsid w:val="00C257CA"/>
    <w:pPr>
      <w:ind w:left="720"/>
      <w:contextualSpacing/>
    </w:pPr>
  </w:style>
  <w:style w:type="table" w:styleId="Grigliatabella">
    <w:name w:val="Table Grid"/>
    <w:basedOn w:val="Tabellanormale"/>
    <w:uiPriority w:val="39"/>
    <w:rsid w:val="00B34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-colore1">
    <w:name w:val="Grid Table 1 Light Accent 1"/>
    <w:basedOn w:val="Tabellanormale"/>
    <w:uiPriority w:val="46"/>
    <w:rsid w:val="00296D1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gliatab4">
    <w:name w:val="Grid Table 4"/>
    <w:basedOn w:val="Tabellanormale"/>
    <w:uiPriority w:val="49"/>
    <w:rsid w:val="00296D1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">
    <w:name w:val="List Table 6 Colorful"/>
    <w:basedOn w:val="Tabellanormale"/>
    <w:uiPriority w:val="51"/>
    <w:rsid w:val="00296D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">
    <w:name w:val="List Table 1 Light"/>
    <w:basedOn w:val="Tabellanormale"/>
    <w:uiPriority w:val="46"/>
    <w:rsid w:val="00296D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E522E-2655-4D1C-8018-81F09E79A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D'Agostino</dc:creator>
  <cp:keywords/>
  <dc:description/>
  <cp:lastModifiedBy>Luca P</cp:lastModifiedBy>
  <cp:revision>18</cp:revision>
  <dcterms:created xsi:type="dcterms:W3CDTF">2018-12-12T09:53:00Z</dcterms:created>
  <dcterms:modified xsi:type="dcterms:W3CDTF">2019-06-12T08:37:00Z</dcterms:modified>
</cp:coreProperties>
</file>